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481" w:type="pct"/>
        <w:tblInd w:w="-743" w:type="dxa"/>
        <w:tblLook w:val="04A0" w:firstRow="1" w:lastRow="0" w:firstColumn="1" w:lastColumn="0" w:noHBand="0" w:noVBand="1"/>
      </w:tblPr>
      <w:tblGrid>
        <w:gridCol w:w="7443"/>
        <w:gridCol w:w="3669"/>
      </w:tblGrid>
      <w:tr w:rsidR="00AF52CB" w:rsidRPr="00CB0E06" w:rsidTr="00B67889">
        <w:tc>
          <w:tcPr>
            <w:tcW w:w="3349" w:type="pct"/>
          </w:tcPr>
          <w:p w:rsidR="00AF52CB" w:rsidRPr="00CB0E06" w:rsidRDefault="00AF52CB" w:rsidP="00CF29B4">
            <w:pPr>
              <w:ind w:right="38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B0E06">
              <w:rPr>
                <w:rFonts w:ascii="Times New Roman" w:hAnsi="Times New Roman" w:cs="Times New Roman"/>
                <w:sz w:val="24"/>
                <w:szCs w:val="24"/>
              </w:rPr>
              <w:object w:dxaOrig="6105" w:dyaOrig="3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5.25pt;height:177.75pt" o:ole="">
                  <v:imagedata r:id="rId8" o:title=""/>
                </v:shape>
                <o:OLEObject Type="Embed" ProgID="PBrush" ShapeID="_x0000_i1025" DrawAspect="Content" ObjectID="_1752306454" r:id="rId9"/>
              </w:object>
            </w:r>
          </w:p>
        </w:tc>
        <w:tc>
          <w:tcPr>
            <w:tcW w:w="1651" w:type="pct"/>
          </w:tcPr>
          <w:p w:rsidR="00AF52CB" w:rsidRPr="00CF29B4" w:rsidRDefault="00AF52CB" w:rsidP="0093345F">
            <w:pPr>
              <w:contextualSpacing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102BA" w:rsidRPr="00C102BA" w:rsidRDefault="00C102BA" w:rsidP="00F95D4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02BA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5</w:t>
            </w:r>
          </w:p>
          <w:p w:rsidR="00AF52CB" w:rsidRPr="00CF29B4" w:rsidRDefault="00AF52CB" w:rsidP="00F95D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29B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AF52CB" w:rsidRPr="00CF29B4" w:rsidRDefault="00AF52CB" w:rsidP="00F95D45">
            <w:pPr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CF29B4" w:rsidRPr="00B67889" w:rsidRDefault="00F95D45" w:rsidP="00F95D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1"/>
              </w:rPr>
            </w:pPr>
            <w:r>
              <w:rPr>
                <w:rFonts w:ascii="Times New Roman" w:hAnsi="Times New Roman" w:cs="Times New Roman"/>
                <w:sz w:val="24"/>
                <w:szCs w:val="21"/>
              </w:rPr>
              <w:t>Проректор по подчинению</w:t>
            </w:r>
          </w:p>
          <w:p w:rsidR="00AF52CB" w:rsidRPr="00B67889" w:rsidRDefault="00AF52CB" w:rsidP="00F95D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1"/>
              </w:rPr>
            </w:pPr>
            <w:r w:rsidRPr="00B67889">
              <w:rPr>
                <w:rFonts w:ascii="Times New Roman" w:hAnsi="Times New Roman" w:cs="Times New Roman"/>
                <w:sz w:val="24"/>
                <w:szCs w:val="21"/>
              </w:rPr>
              <w:t>_________</w:t>
            </w:r>
            <w:r w:rsidR="00D85E77" w:rsidRPr="00B67889">
              <w:rPr>
                <w:rFonts w:ascii="Times New Roman" w:hAnsi="Times New Roman" w:cs="Times New Roman"/>
                <w:sz w:val="24"/>
                <w:szCs w:val="21"/>
              </w:rPr>
              <w:t xml:space="preserve">_ </w:t>
            </w:r>
            <w:r w:rsidR="00F95D45">
              <w:rPr>
                <w:rFonts w:ascii="Times New Roman" w:hAnsi="Times New Roman" w:cs="Times New Roman"/>
                <w:sz w:val="24"/>
                <w:szCs w:val="21"/>
              </w:rPr>
              <w:t>И</w:t>
            </w:r>
            <w:r w:rsidR="00B67889" w:rsidRPr="00B67889">
              <w:rPr>
                <w:rFonts w:ascii="Times New Roman" w:hAnsi="Times New Roman" w:cs="Times New Roman"/>
                <w:sz w:val="24"/>
                <w:szCs w:val="21"/>
              </w:rPr>
              <w:t>.</w:t>
            </w:r>
            <w:r w:rsidR="00F95D45">
              <w:rPr>
                <w:rFonts w:ascii="Times New Roman" w:hAnsi="Times New Roman" w:cs="Times New Roman"/>
                <w:sz w:val="24"/>
                <w:szCs w:val="21"/>
              </w:rPr>
              <w:t>О</w:t>
            </w:r>
            <w:r w:rsidR="00B67889" w:rsidRPr="00B67889">
              <w:rPr>
                <w:rFonts w:ascii="Times New Roman" w:hAnsi="Times New Roman" w:cs="Times New Roman"/>
                <w:sz w:val="24"/>
                <w:szCs w:val="21"/>
              </w:rPr>
              <w:t xml:space="preserve">. </w:t>
            </w:r>
            <w:r w:rsidR="00F95D45">
              <w:rPr>
                <w:rFonts w:ascii="Times New Roman" w:hAnsi="Times New Roman" w:cs="Times New Roman"/>
                <w:sz w:val="24"/>
                <w:szCs w:val="21"/>
              </w:rPr>
              <w:t>Фамилия</w:t>
            </w:r>
            <w:r w:rsidR="00E4597C" w:rsidRPr="00B67889">
              <w:rPr>
                <w:rFonts w:ascii="Times New Roman" w:hAnsi="Times New Roman" w:cs="Times New Roman"/>
                <w:sz w:val="24"/>
                <w:szCs w:val="21"/>
              </w:rPr>
              <w:t xml:space="preserve"> </w:t>
            </w:r>
          </w:p>
          <w:p w:rsidR="00AF52CB" w:rsidRPr="00CF29B4" w:rsidRDefault="00E4597C" w:rsidP="00F95D45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1"/>
                <w:szCs w:val="21"/>
              </w:rPr>
            </w:pPr>
            <w:r w:rsidRPr="00B67889">
              <w:rPr>
                <w:rFonts w:ascii="Times New Roman" w:hAnsi="Times New Roman" w:cs="Times New Roman"/>
                <w:sz w:val="24"/>
                <w:szCs w:val="21"/>
              </w:rPr>
              <w:t>«___»___________2021</w:t>
            </w:r>
            <w:r w:rsidR="00AF52CB" w:rsidRPr="00B67889">
              <w:rPr>
                <w:rFonts w:ascii="Times New Roman" w:hAnsi="Times New Roman" w:cs="Times New Roman"/>
                <w:sz w:val="24"/>
                <w:szCs w:val="21"/>
              </w:rPr>
              <w:t>г.</w:t>
            </w:r>
          </w:p>
        </w:tc>
      </w:tr>
    </w:tbl>
    <w:p w:rsidR="001379CB" w:rsidRPr="00ED3D0F" w:rsidRDefault="00ED3D0F" w:rsidP="0062352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3D0F">
        <w:rPr>
          <w:rFonts w:ascii="Times New Roman" w:hAnsi="Times New Roman" w:cs="Times New Roman"/>
          <w:sz w:val="24"/>
          <w:szCs w:val="24"/>
          <w:u w:val="single"/>
        </w:rPr>
        <w:t>(НАИМЕНОВАНИЕ СТРУКТУРНОГО ПОДРАЗДЕЛЕНИЯ)</w:t>
      </w:r>
    </w:p>
    <w:p w:rsidR="00AF52CB" w:rsidRDefault="001379CB" w:rsidP="001379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1379CB">
        <w:rPr>
          <w:rFonts w:ascii="Times New Roman" w:hAnsi="Times New Roman" w:cs="Times New Roman"/>
          <w:b/>
          <w:sz w:val="24"/>
          <w:szCs w:val="24"/>
        </w:rPr>
        <w:t>АКТ</w:t>
      </w:r>
    </w:p>
    <w:p w:rsidR="001379CB" w:rsidRPr="001379CB" w:rsidRDefault="001379CB" w:rsidP="001379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6E5D" w:rsidRDefault="001379CB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79CB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________</w:t>
      </w:r>
      <w:r w:rsidRPr="001379C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  <w:u w:val="single"/>
        </w:rPr>
        <w:t>_________</w:t>
      </w:r>
    </w:p>
    <w:p w:rsidR="001379CB" w:rsidRDefault="001379CB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379CB" w:rsidRPr="001379CB" w:rsidRDefault="001379CB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79CB">
        <w:rPr>
          <w:rFonts w:ascii="Times New Roman" w:hAnsi="Times New Roman" w:cs="Times New Roman"/>
          <w:sz w:val="24"/>
          <w:szCs w:val="24"/>
        </w:rPr>
        <w:t xml:space="preserve">О выделении к уничтожению документов, </w:t>
      </w:r>
    </w:p>
    <w:p w:rsidR="001379CB" w:rsidRDefault="001379CB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79CB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1379CB">
        <w:rPr>
          <w:rFonts w:ascii="Times New Roman" w:hAnsi="Times New Roman" w:cs="Times New Roman"/>
          <w:sz w:val="24"/>
          <w:szCs w:val="24"/>
        </w:rPr>
        <w:t xml:space="preserve"> не подлежащих хранению</w:t>
      </w:r>
    </w:p>
    <w:p w:rsidR="001379CB" w:rsidRDefault="001379CB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79CB" w:rsidRPr="001379CB" w:rsidRDefault="001379CB" w:rsidP="001379CB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обраны к уничтожению как не имеющие научно-исторической ценности и утратившие практическое значение документы:</w:t>
      </w:r>
    </w:p>
    <w:p w:rsidR="001379CB" w:rsidRPr="00CB0E06" w:rsidRDefault="001379CB" w:rsidP="00AF52CB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418"/>
        <w:gridCol w:w="1701"/>
        <w:gridCol w:w="1417"/>
        <w:gridCol w:w="1559"/>
      </w:tblGrid>
      <w:tr w:rsidR="008F2CBF" w:rsidRPr="00CB0E06" w:rsidTr="008F2CBF">
        <w:tc>
          <w:tcPr>
            <w:tcW w:w="710" w:type="dxa"/>
            <w:vAlign w:val="center"/>
          </w:tcPr>
          <w:p w:rsidR="008F2CBF" w:rsidRDefault="008F2CBF" w:rsidP="008F2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F2CBF" w:rsidRPr="00CB0E06" w:rsidRDefault="008F2CBF" w:rsidP="008F2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8F2CBF" w:rsidRPr="00CB0E06" w:rsidRDefault="008F2CBF" w:rsidP="008F2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E06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418" w:type="dxa"/>
            <w:vAlign w:val="center"/>
          </w:tcPr>
          <w:p w:rsidR="008F2CBF" w:rsidRDefault="00516CE9" w:rsidP="008F2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йние да</w:t>
            </w:r>
            <w:r w:rsidR="008F2CBF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</w:p>
        </w:tc>
        <w:tc>
          <w:tcPr>
            <w:tcW w:w="1701" w:type="dxa"/>
            <w:vAlign w:val="center"/>
          </w:tcPr>
          <w:p w:rsidR="008F2CBF" w:rsidRPr="00CB0E06" w:rsidRDefault="008F2CBF" w:rsidP="008F2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по номенклатуре</w:t>
            </w:r>
          </w:p>
        </w:tc>
        <w:tc>
          <w:tcPr>
            <w:tcW w:w="1417" w:type="dxa"/>
            <w:vAlign w:val="center"/>
          </w:tcPr>
          <w:p w:rsidR="008F2CBF" w:rsidRPr="00CB0E06" w:rsidRDefault="008F2CBF" w:rsidP="008F2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пок, топов</w:t>
            </w:r>
          </w:p>
        </w:tc>
        <w:tc>
          <w:tcPr>
            <w:tcW w:w="1559" w:type="dxa"/>
            <w:vAlign w:val="center"/>
          </w:tcPr>
          <w:p w:rsidR="008F2CBF" w:rsidRPr="00CB0E06" w:rsidRDefault="008F2CBF" w:rsidP="008F2CB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хранения и № статей по перечню</w:t>
            </w:r>
          </w:p>
        </w:tc>
      </w:tr>
      <w:tr w:rsidR="008F2CBF" w:rsidRPr="00CB0E06" w:rsidTr="00AE33F1">
        <w:tc>
          <w:tcPr>
            <w:tcW w:w="710" w:type="dxa"/>
            <w:vAlign w:val="center"/>
          </w:tcPr>
          <w:p w:rsidR="008F2CBF" w:rsidRPr="00CB0E06" w:rsidRDefault="008F2CBF" w:rsidP="00E459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8F2CBF" w:rsidRPr="00CB0E06" w:rsidRDefault="008F2CBF" w:rsidP="00BA06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2CBF" w:rsidRDefault="008F2CBF" w:rsidP="006235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BF" w:rsidRPr="00CB0E06" w:rsidTr="00AE33F1">
        <w:tc>
          <w:tcPr>
            <w:tcW w:w="710" w:type="dxa"/>
            <w:vAlign w:val="center"/>
          </w:tcPr>
          <w:p w:rsidR="008F2CBF" w:rsidRDefault="008F2CBF" w:rsidP="00E459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vAlign w:val="center"/>
          </w:tcPr>
          <w:p w:rsidR="008F2CBF" w:rsidRPr="00CB0E06" w:rsidRDefault="008F2CBF" w:rsidP="00BA06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CBF" w:rsidRPr="00CB0E06" w:rsidTr="00AE33F1">
        <w:tc>
          <w:tcPr>
            <w:tcW w:w="710" w:type="dxa"/>
            <w:vAlign w:val="center"/>
          </w:tcPr>
          <w:p w:rsidR="008F2CBF" w:rsidRDefault="008F2CBF" w:rsidP="00E4597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Align w:val="center"/>
          </w:tcPr>
          <w:p w:rsidR="008F2CBF" w:rsidRPr="00CB0E06" w:rsidRDefault="008F2CBF" w:rsidP="00BA06E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F2CBF" w:rsidRDefault="008F2CBF" w:rsidP="00AE33F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F52CB" w:rsidRDefault="00AF52CB" w:rsidP="00CE0E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5C8E" w:rsidRPr="00CB0E06" w:rsidRDefault="002E5C8E" w:rsidP="00CE0E7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</w:t>
      </w:r>
      <w:r w:rsidR="00F95D4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цифрами и прописью) дел</w:t>
      </w:r>
      <w:r w:rsidR="00F95D45">
        <w:rPr>
          <w:rFonts w:ascii="Times New Roman" w:hAnsi="Times New Roman" w:cs="Times New Roman"/>
          <w:sz w:val="24"/>
          <w:szCs w:val="24"/>
        </w:rPr>
        <w:t xml:space="preserve"> за _______________________ годы.</w:t>
      </w:r>
    </w:p>
    <w:p w:rsidR="00A51F59" w:rsidRPr="00CB0E06" w:rsidRDefault="00A51F59" w:rsidP="002E241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E5C8E" w:rsidRDefault="002E5C8E" w:rsidP="008B01D5">
      <w:pPr>
        <w:tabs>
          <w:tab w:val="left" w:pos="78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5C8E" w:rsidRDefault="00F95D45" w:rsidP="00F95D45">
      <w:pPr>
        <w:tabs>
          <w:tab w:val="left" w:pos="78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должности лица, ответственного за делопроизводство </w:t>
      </w:r>
      <w:r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F95D45" w:rsidRDefault="00F95D45" w:rsidP="00F95D45">
      <w:pPr>
        <w:tabs>
          <w:tab w:val="left" w:pos="78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5D45" w:rsidRDefault="00F95D45" w:rsidP="00F95D45">
      <w:pPr>
        <w:tabs>
          <w:tab w:val="left" w:pos="78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95D45" w:rsidRDefault="00F95D45" w:rsidP="00F95D45">
      <w:pPr>
        <w:tabs>
          <w:tab w:val="left" w:pos="78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структурного подразделения</w:t>
      </w:r>
      <w:r>
        <w:rPr>
          <w:rFonts w:ascii="Times New Roman" w:hAnsi="Times New Roman" w:cs="Times New Roman"/>
          <w:sz w:val="24"/>
          <w:szCs w:val="24"/>
        </w:rPr>
        <w:tab/>
        <w:t>И.О. Фамилия</w:t>
      </w:r>
    </w:p>
    <w:p w:rsidR="00C06BC9" w:rsidRDefault="00C06BC9" w:rsidP="00C06BC9">
      <w:pPr>
        <w:tabs>
          <w:tab w:val="left" w:pos="7889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623529" w:rsidRPr="00DA43C1" w:rsidRDefault="00F95D45" w:rsidP="00CE0E7D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A43C1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F95D45" w:rsidRDefault="00F95D45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E241E" w:rsidRPr="00CB0E06" w:rsidRDefault="00D91131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CB0E06">
        <w:rPr>
          <w:rFonts w:ascii="Times New Roman" w:hAnsi="Times New Roman" w:cs="Times New Roman"/>
          <w:sz w:val="24"/>
          <w:szCs w:val="24"/>
        </w:rPr>
        <w:t xml:space="preserve">Заведующий архивом                                                                              </w:t>
      </w:r>
      <w:r w:rsidR="0024460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B01D5">
        <w:rPr>
          <w:rFonts w:ascii="Times New Roman" w:hAnsi="Times New Roman" w:cs="Times New Roman"/>
          <w:sz w:val="24"/>
          <w:szCs w:val="24"/>
        </w:rPr>
        <w:t xml:space="preserve">  </w:t>
      </w:r>
      <w:r w:rsidR="00095595">
        <w:rPr>
          <w:rFonts w:ascii="Times New Roman" w:hAnsi="Times New Roman" w:cs="Times New Roman"/>
          <w:sz w:val="24"/>
          <w:szCs w:val="24"/>
        </w:rPr>
        <w:t>И</w:t>
      </w:r>
      <w:r w:rsidR="00421384">
        <w:rPr>
          <w:rFonts w:ascii="Times New Roman" w:hAnsi="Times New Roman" w:cs="Times New Roman"/>
          <w:sz w:val="24"/>
          <w:szCs w:val="24"/>
        </w:rPr>
        <w:t>.</w:t>
      </w:r>
      <w:r w:rsidR="00095595">
        <w:rPr>
          <w:rFonts w:ascii="Times New Roman" w:hAnsi="Times New Roman" w:cs="Times New Roman"/>
          <w:sz w:val="24"/>
          <w:szCs w:val="24"/>
        </w:rPr>
        <w:t>О</w:t>
      </w:r>
      <w:r w:rsidR="00F95D45">
        <w:rPr>
          <w:rFonts w:ascii="Times New Roman" w:hAnsi="Times New Roman" w:cs="Times New Roman"/>
          <w:sz w:val="24"/>
          <w:szCs w:val="24"/>
        </w:rPr>
        <w:t xml:space="preserve">. </w:t>
      </w:r>
      <w:r w:rsidR="00095595">
        <w:rPr>
          <w:rFonts w:ascii="Times New Roman" w:hAnsi="Times New Roman" w:cs="Times New Roman"/>
          <w:sz w:val="24"/>
          <w:szCs w:val="24"/>
        </w:rPr>
        <w:t>Фамилия</w:t>
      </w:r>
    </w:p>
    <w:p w:rsidR="00ED3D0F" w:rsidRDefault="00ED3D0F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91131" w:rsidRPr="00CB0E06" w:rsidRDefault="008F2CBF" w:rsidP="00CE0E7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</w:t>
      </w:r>
      <w:r w:rsidR="00F95D45">
        <w:rPr>
          <w:rFonts w:ascii="Times New Roman" w:hAnsi="Times New Roman" w:cs="Times New Roman"/>
          <w:sz w:val="24"/>
          <w:szCs w:val="24"/>
        </w:rPr>
        <w:t xml:space="preserve"> _____________</w:t>
      </w:r>
      <w:bookmarkStart w:id="0" w:name="_GoBack"/>
      <w:bookmarkEnd w:id="0"/>
    </w:p>
    <w:sectPr w:rsidR="00D91131" w:rsidRPr="00CB0E06" w:rsidSect="001529B8">
      <w:pgSz w:w="11906" w:h="16838"/>
      <w:pgMar w:top="1134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D6" w:rsidRDefault="002C5ED6" w:rsidP="00A52E18">
      <w:pPr>
        <w:spacing w:after="0" w:line="240" w:lineRule="auto"/>
      </w:pPr>
      <w:r>
        <w:separator/>
      </w:r>
    </w:p>
  </w:endnote>
  <w:endnote w:type="continuationSeparator" w:id="0">
    <w:p w:rsidR="002C5ED6" w:rsidRDefault="002C5ED6" w:rsidP="00A52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D6" w:rsidRDefault="002C5ED6" w:rsidP="00A52E18">
      <w:pPr>
        <w:spacing w:after="0" w:line="240" w:lineRule="auto"/>
      </w:pPr>
      <w:r>
        <w:separator/>
      </w:r>
    </w:p>
  </w:footnote>
  <w:footnote w:type="continuationSeparator" w:id="0">
    <w:p w:rsidR="002C5ED6" w:rsidRDefault="002C5ED6" w:rsidP="00A52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0668A"/>
    <w:multiLevelType w:val="hybridMultilevel"/>
    <w:tmpl w:val="02BE7B84"/>
    <w:lvl w:ilvl="0" w:tplc="3160A59C">
      <w:start w:val="1"/>
      <w:numFmt w:val="decimal"/>
      <w:lvlText w:val="(%1)"/>
      <w:lvlJc w:val="left"/>
      <w:pPr>
        <w:ind w:left="4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E3C7AD2"/>
    <w:multiLevelType w:val="hybridMultilevel"/>
    <w:tmpl w:val="7E32EC7E"/>
    <w:lvl w:ilvl="0" w:tplc="184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4437D"/>
    <w:multiLevelType w:val="hybridMultilevel"/>
    <w:tmpl w:val="3BC08EC0"/>
    <w:lvl w:ilvl="0" w:tplc="0C64B1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574D8"/>
    <w:multiLevelType w:val="hybridMultilevel"/>
    <w:tmpl w:val="89CE4218"/>
    <w:lvl w:ilvl="0" w:tplc="1D4683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5C4873"/>
    <w:multiLevelType w:val="hybridMultilevel"/>
    <w:tmpl w:val="AA224468"/>
    <w:lvl w:ilvl="0" w:tplc="D82A82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B43A6"/>
    <w:multiLevelType w:val="hybridMultilevel"/>
    <w:tmpl w:val="CCA2E2FE"/>
    <w:lvl w:ilvl="0" w:tplc="3F202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047B3"/>
    <w:multiLevelType w:val="hybridMultilevel"/>
    <w:tmpl w:val="3D901EAC"/>
    <w:lvl w:ilvl="0" w:tplc="03E481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B3919"/>
    <w:multiLevelType w:val="hybridMultilevel"/>
    <w:tmpl w:val="44B0731C"/>
    <w:lvl w:ilvl="0" w:tplc="AB7A1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C6"/>
    <w:rsid w:val="0001189B"/>
    <w:rsid w:val="00017051"/>
    <w:rsid w:val="000201DB"/>
    <w:rsid w:val="000217C8"/>
    <w:rsid w:val="00021C2D"/>
    <w:rsid w:val="000514D4"/>
    <w:rsid w:val="00060178"/>
    <w:rsid w:val="00065A18"/>
    <w:rsid w:val="00095595"/>
    <w:rsid w:val="000A2AC1"/>
    <w:rsid w:val="000A2CDD"/>
    <w:rsid w:val="000E0C13"/>
    <w:rsid w:val="000F68D8"/>
    <w:rsid w:val="00102FBF"/>
    <w:rsid w:val="00117ADE"/>
    <w:rsid w:val="00135534"/>
    <w:rsid w:val="001379CB"/>
    <w:rsid w:val="00146315"/>
    <w:rsid w:val="001529B8"/>
    <w:rsid w:val="001714D2"/>
    <w:rsid w:val="001E6AA2"/>
    <w:rsid w:val="001E7436"/>
    <w:rsid w:val="001F2CA1"/>
    <w:rsid w:val="00236ED6"/>
    <w:rsid w:val="00244606"/>
    <w:rsid w:val="0027010E"/>
    <w:rsid w:val="00282C95"/>
    <w:rsid w:val="00283483"/>
    <w:rsid w:val="002A5539"/>
    <w:rsid w:val="002B7CD8"/>
    <w:rsid w:val="002C5C11"/>
    <w:rsid w:val="002C5ED6"/>
    <w:rsid w:val="002C6DAA"/>
    <w:rsid w:val="002C7513"/>
    <w:rsid w:val="002D0C86"/>
    <w:rsid w:val="002E241E"/>
    <w:rsid w:val="002E5C8E"/>
    <w:rsid w:val="002E771D"/>
    <w:rsid w:val="002E79D1"/>
    <w:rsid w:val="00341B72"/>
    <w:rsid w:val="00344738"/>
    <w:rsid w:val="00346512"/>
    <w:rsid w:val="003723B7"/>
    <w:rsid w:val="00392022"/>
    <w:rsid w:val="00393DA9"/>
    <w:rsid w:val="00395ABF"/>
    <w:rsid w:val="003A2DF0"/>
    <w:rsid w:val="003B0F25"/>
    <w:rsid w:val="003B2A7F"/>
    <w:rsid w:val="003B60C1"/>
    <w:rsid w:val="003C7A83"/>
    <w:rsid w:val="003E2556"/>
    <w:rsid w:val="00401B71"/>
    <w:rsid w:val="00421384"/>
    <w:rsid w:val="0042473E"/>
    <w:rsid w:val="00440135"/>
    <w:rsid w:val="004445DA"/>
    <w:rsid w:val="00455AC3"/>
    <w:rsid w:val="00491BAD"/>
    <w:rsid w:val="004A5241"/>
    <w:rsid w:val="004C3587"/>
    <w:rsid w:val="004C6DFC"/>
    <w:rsid w:val="004D09FA"/>
    <w:rsid w:val="00500F4A"/>
    <w:rsid w:val="00504A1D"/>
    <w:rsid w:val="00516CE9"/>
    <w:rsid w:val="0053151A"/>
    <w:rsid w:val="00561F8F"/>
    <w:rsid w:val="00574CDE"/>
    <w:rsid w:val="005B15BF"/>
    <w:rsid w:val="005E3644"/>
    <w:rsid w:val="00605C6B"/>
    <w:rsid w:val="006067D2"/>
    <w:rsid w:val="00610618"/>
    <w:rsid w:val="00623529"/>
    <w:rsid w:val="00625B4B"/>
    <w:rsid w:val="00636E5D"/>
    <w:rsid w:val="006521AC"/>
    <w:rsid w:val="0068465E"/>
    <w:rsid w:val="006A4131"/>
    <w:rsid w:val="006D1E3E"/>
    <w:rsid w:val="00723B76"/>
    <w:rsid w:val="00745E1D"/>
    <w:rsid w:val="007553BB"/>
    <w:rsid w:val="0076323E"/>
    <w:rsid w:val="00771779"/>
    <w:rsid w:val="007738C6"/>
    <w:rsid w:val="0079045B"/>
    <w:rsid w:val="007C321E"/>
    <w:rsid w:val="007E06E1"/>
    <w:rsid w:val="007E0B05"/>
    <w:rsid w:val="0080322E"/>
    <w:rsid w:val="008058EC"/>
    <w:rsid w:val="0083618A"/>
    <w:rsid w:val="008A3669"/>
    <w:rsid w:val="008B01D5"/>
    <w:rsid w:val="008F2CBF"/>
    <w:rsid w:val="00924664"/>
    <w:rsid w:val="0093345F"/>
    <w:rsid w:val="00955EBA"/>
    <w:rsid w:val="00982849"/>
    <w:rsid w:val="009879B5"/>
    <w:rsid w:val="009B5797"/>
    <w:rsid w:val="009F0AF3"/>
    <w:rsid w:val="009F6E94"/>
    <w:rsid w:val="00A12305"/>
    <w:rsid w:val="00A21587"/>
    <w:rsid w:val="00A262FA"/>
    <w:rsid w:val="00A33879"/>
    <w:rsid w:val="00A41345"/>
    <w:rsid w:val="00A51F59"/>
    <w:rsid w:val="00A52E18"/>
    <w:rsid w:val="00A57819"/>
    <w:rsid w:val="00A60E3F"/>
    <w:rsid w:val="00A631CA"/>
    <w:rsid w:val="00A90299"/>
    <w:rsid w:val="00AB1CE2"/>
    <w:rsid w:val="00AB5800"/>
    <w:rsid w:val="00AB5A85"/>
    <w:rsid w:val="00AE33F1"/>
    <w:rsid w:val="00AF3ACD"/>
    <w:rsid w:val="00AF52CB"/>
    <w:rsid w:val="00B55819"/>
    <w:rsid w:val="00B651C0"/>
    <w:rsid w:val="00B65408"/>
    <w:rsid w:val="00B6774C"/>
    <w:rsid w:val="00B67889"/>
    <w:rsid w:val="00B944C0"/>
    <w:rsid w:val="00BA06EF"/>
    <w:rsid w:val="00BA732A"/>
    <w:rsid w:val="00BC49CD"/>
    <w:rsid w:val="00BD60D0"/>
    <w:rsid w:val="00BF2EFE"/>
    <w:rsid w:val="00C037B1"/>
    <w:rsid w:val="00C04159"/>
    <w:rsid w:val="00C06BC9"/>
    <w:rsid w:val="00C102BA"/>
    <w:rsid w:val="00C44C22"/>
    <w:rsid w:val="00C83A5B"/>
    <w:rsid w:val="00C925E7"/>
    <w:rsid w:val="00CB0E06"/>
    <w:rsid w:val="00CE0E7D"/>
    <w:rsid w:val="00CE374A"/>
    <w:rsid w:val="00CF29B4"/>
    <w:rsid w:val="00D20AA0"/>
    <w:rsid w:val="00D42E63"/>
    <w:rsid w:val="00D43323"/>
    <w:rsid w:val="00D4419C"/>
    <w:rsid w:val="00D764E8"/>
    <w:rsid w:val="00D84A2E"/>
    <w:rsid w:val="00D85E77"/>
    <w:rsid w:val="00D91131"/>
    <w:rsid w:val="00DA43C1"/>
    <w:rsid w:val="00DB3AD2"/>
    <w:rsid w:val="00DF5D4E"/>
    <w:rsid w:val="00E137C6"/>
    <w:rsid w:val="00E138AB"/>
    <w:rsid w:val="00E262E6"/>
    <w:rsid w:val="00E30094"/>
    <w:rsid w:val="00E31DB0"/>
    <w:rsid w:val="00E438C6"/>
    <w:rsid w:val="00E4597C"/>
    <w:rsid w:val="00EA4E78"/>
    <w:rsid w:val="00ED3D0F"/>
    <w:rsid w:val="00ED5BCB"/>
    <w:rsid w:val="00EF1251"/>
    <w:rsid w:val="00EF4D61"/>
    <w:rsid w:val="00F01494"/>
    <w:rsid w:val="00F0498D"/>
    <w:rsid w:val="00F12B49"/>
    <w:rsid w:val="00F12FB2"/>
    <w:rsid w:val="00F2647A"/>
    <w:rsid w:val="00F36F7F"/>
    <w:rsid w:val="00F71886"/>
    <w:rsid w:val="00F85AEA"/>
    <w:rsid w:val="00F9146C"/>
    <w:rsid w:val="00F95D45"/>
    <w:rsid w:val="00FB59F8"/>
    <w:rsid w:val="00FB661E"/>
    <w:rsid w:val="00FC4646"/>
    <w:rsid w:val="00FE16E1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23980-75E1-4EF1-8D8A-AAC80220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5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F0AF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1F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51F59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A52E1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52E1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52E18"/>
    <w:rPr>
      <w:vertAlign w:val="superscript"/>
    </w:rPr>
  </w:style>
  <w:style w:type="paragraph" w:styleId="aa">
    <w:name w:val="List Paragraph"/>
    <w:basedOn w:val="a"/>
    <w:uiPriority w:val="34"/>
    <w:qFormat/>
    <w:rsid w:val="00FB6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25C08-6AF3-42D4-ADAC-B7ED259D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3</cp:revision>
  <cp:lastPrinted>2022-02-02T07:59:00Z</cp:lastPrinted>
  <dcterms:created xsi:type="dcterms:W3CDTF">2022-02-02T11:54:00Z</dcterms:created>
  <dcterms:modified xsi:type="dcterms:W3CDTF">2023-07-31T07:01:00Z</dcterms:modified>
</cp:coreProperties>
</file>